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08BE" w:rsidRPr="007E56DA" w:rsidRDefault="007E56DA" w:rsidP="005008BE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>
        <w:rPr>
          <w:rFonts w:ascii="幼圆" w:eastAsia="幼圆" w:hAnsi="仿宋" w:cs="宋体" w:hint="eastAsia"/>
          <w:kern w:val="0"/>
          <w:sz w:val="28"/>
          <w:szCs w:val="28"/>
        </w:rPr>
        <w:t>《雾霾戏剧</w:t>
      </w:r>
      <w:r w:rsidR="005008BE" w:rsidRPr="007E56DA">
        <w:rPr>
          <w:rFonts w:ascii="幼圆" w:eastAsia="幼圆" w:hAnsi="仿宋" w:cs="宋体" w:hint="eastAsia"/>
          <w:kern w:val="0"/>
          <w:sz w:val="28"/>
          <w:szCs w:val="28"/>
        </w:rPr>
        <w:t>》</w:t>
      </w:r>
    </w:p>
    <w:p w:rsidR="005008BE" w:rsidRPr="007E56DA" w:rsidRDefault="005008BE" w:rsidP="005008BE">
      <w:pPr>
        <w:widowControl/>
        <w:shd w:val="clear" w:color="auto" w:fill="FFFFFF"/>
        <w:spacing w:line="336" w:lineRule="atLeast"/>
        <w:jc w:val="center"/>
        <w:rPr>
          <w:rFonts w:ascii="幼圆" w:eastAsia="幼圆" w:hAnsi="仿宋" w:cs="宋体" w:hint="eastAsia"/>
          <w:kern w:val="0"/>
          <w:sz w:val="28"/>
          <w:szCs w:val="28"/>
        </w:rPr>
      </w:pPr>
      <w:r w:rsidRPr="007E56DA">
        <w:rPr>
          <w:rFonts w:ascii="幼圆" w:eastAsia="幼圆" w:hAnsi="仿宋" w:cs="宋体" w:hint="eastAsia"/>
          <w:kern w:val="0"/>
          <w:sz w:val="28"/>
          <w:szCs w:val="28"/>
        </w:rPr>
        <w:t xml:space="preserve">标签：第一空性法 </w:t>
      </w:r>
      <w:r w:rsidR="007E56DA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  <w:r w:rsidRPr="007E56DA">
        <w:rPr>
          <w:rFonts w:ascii="幼圆" w:eastAsia="幼圆" w:hAnsi="仿宋" w:cs="宋体" w:hint="eastAsia"/>
          <w:kern w:val="0"/>
          <w:sz w:val="28"/>
          <w:szCs w:val="28"/>
        </w:rPr>
        <w:t>日期：2017.01.0</w:t>
      </w:r>
      <w:r w:rsidR="007E56DA">
        <w:rPr>
          <w:rFonts w:ascii="幼圆" w:eastAsia="幼圆" w:hAnsi="仿宋" w:cs="宋体" w:hint="eastAsia"/>
          <w:kern w:val="0"/>
          <w:sz w:val="28"/>
          <w:szCs w:val="28"/>
        </w:rPr>
        <w:t>7</w:t>
      </w:r>
      <w:r w:rsidRPr="007E56DA">
        <w:rPr>
          <w:rFonts w:ascii="幼圆" w:eastAsia="幼圆" w:hAnsi="仿宋" w:cs="宋体" w:hint="eastAsia"/>
          <w:kern w:val="0"/>
          <w:sz w:val="28"/>
          <w:szCs w:val="28"/>
        </w:rPr>
        <w:t xml:space="preserve"> </w:t>
      </w:r>
      <w:r w:rsidR="007E56DA">
        <w:rPr>
          <w:rFonts w:ascii="幼圆" w:eastAsia="幼圆" w:hAnsi="仿宋" w:cs="宋体" w:hint="eastAsia"/>
          <w:kern w:val="0"/>
          <w:sz w:val="28"/>
          <w:szCs w:val="28"/>
        </w:rPr>
        <w:t xml:space="preserve">  </w:t>
      </w:r>
      <w:r w:rsidRPr="007E56DA">
        <w:rPr>
          <w:rFonts w:ascii="幼圆" w:eastAsia="幼圆" w:hAnsi="仿宋" w:cs="宋体" w:hint="eastAsia"/>
          <w:kern w:val="0"/>
          <w:sz w:val="28"/>
          <w:szCs w:val="28"/>
        </w:rPr>
        <w:t>作者：依果</w:t>
      </w:r>
    </w:p>
    <w:p w:rsidR="005008BE" w:rsidRPr="007E56DA" w:rsidRDefault="005008BE" w:rsidP="005008BE">
      <w:pPr>
        <w:widowControl/>
        <w:shd w:val="clear" w:color="auto" w:fill="FFFFFF"/>
        <w:spacing w:line="336" w:lineRule="atLeast"/>
        <w:jc w:val="left"/>
        <w:rPr>
          <w:rFonts w:ascii="幼圆" w:eastAsia="幼圆" w:hAnsi="仿宋" w:cs="宋体" w:hint="eastAsia"/>
          <w:kern w:val="0"/>
          <w:sz w:val="28"/>
          <w:szCs w:val="28"/>
        </w:rPr>
      </w:pPr>
    </w:p>
    <w:p w:rsidR="00502FE1" w:rsidRPr="00502FE1" w:rsidRDefault="00502FE1" w:rsidP="00502FE1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8:56:11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876550" cy="3495555"/>
            <wp:effectExtent l="19050" t="0" r="0" b="0"/>
            <wp:docPr id="1" name="图片 1" descr="C:\Users\Administrator\AppData\Roaming\Tencent\QQ\Temp\8F317A6ABAE84A219A914C13A73CE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QQ\Temp\8F317A6ABAE84A219A914C13A73CEED0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38" cy="349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03:34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直接让上帝把外界转成天堂多好，都不用玩觉醒了，</w:t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" name="图片 2" descr="C:\Users\ADMINI~1\AppData\Local\Temp\V7(XMWRN]{G8~CI}BCCR3Q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V7(XMWRN]{G8~CI}BCCR3Q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3" name="图片 3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喜悦之诺(806527424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04:56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赞美一切穿越一切的戏剧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红飞(2427714267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05:29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" name="图片 5" descr="C:\Users\ADMINI~1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~1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6" name="图片 6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解脱之花(609695151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06:19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迷信，</w:t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7" name="图片 7" descr="C:\Users\ADMINI~1\AppData\Local\Temp\V7(XMWRN]{G8~CI}BCCR3QC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~1\AppData\Local\Temp\V7(XMWRN]{G8~CI}BCCR3QC.gif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差不多了，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29:20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解脱之花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这个玩法，可以有。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也不是米有玩过。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重新洗牌，注入大洪水，大火球...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所有灵魂整体打包，重新投胎，步入新的天堂...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这又能怎么样呢，和生命觉醒有屁毛点关系吗？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1" name="图片 11" descr="C:\Users\ADMINI~1\AppData\Local\Temp\NKV@%G)CF`FJLLA0`V8D`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~1\AppData\Local\Temp\NKV@%G)CF`FJLLA0`V8D`0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执善执到家了，各种毛病都出来了，包括迷信...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12" name="图片 12" descr="C:\Users\ADMINI~1\AppData\Local\Temp\EL5{`LWI@M0Z5H93I@@}JKH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~1\AppData\Local\Temp\EL5{`LWI@M0Z5H93I@@}JKH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解脱之花(609695151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34:14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雾霾，魔幻地戏剧内容而已，它本无染不了，那颗空明无染的心，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7" name="图片 17" descr="C:\Users\ADMINI~1\AppData\Local\Temp\%F{(TIKH)UWS05CIKG2)S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~1\AppData\Local\Temp\%F{(TIKH)UWS05CIKG2)SC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35:15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解脱之花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总算回过神来上道了。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8" name="图片 18" descr="C:\Users\ADMINI~1\AppData\Local\Temp\[LC3U)F{0XCAB)LKNIT0K@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~1\AppData\Local\Temp\[LC3U)F{0XCAB)LKNIT0K@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35:50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19" name="图片 19" descr="C:\Users\ADMINI~1\AppData\Local\Temp\[LC3U)F{0XCAB)LKNIT0K@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~1\AppData\Local\Temp\[LC3U)F{0XCAB)LKNIT0K@G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36:54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那些还在雾霾坑里的行者们，赶紧度灭戏剧，往外爬吧！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0" name="图片 20" descr="C:\Users\ADMINI~1\AppData\Local\Temp\NKV@%G)CF`FJLLA0`V8D`0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~1\AppData\Local\Temp\NKV@%G)CF`FJLLA0`V8D`0S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7E56DA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t>9:37:23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看着闹心</w:t>
      </w:r>
      <w:r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21" name="图片 21" descr="C:\Users\ADMINI~1\AppData\Local\Temp\(W`P09K90R(MG77EIYD[RY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~1\AppData\Local\Temp\(W`P09K90R(MG77EIYD[RYX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FE1" w:rsidRPr="00502FE1" w:rsidRDefault="007E56DA" w:rsidP="00502FE1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38:08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改朝换代的应该是，实修五次第，进而觉醒这颗无染与二元魔幻戏剧的有染之心，对吧果师，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39:08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以圣灵替代俗灵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以圣心替代俗心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以圣眼替代俗眼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以圣言替代俗言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以圣识替代俗识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...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40:45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>
        <w:rPr>
          <w:rFonts w:ascii="幼圆" w:eastAsia="幼圆" w:hAnsi="宋体" w:cs="宋体" w:hint="eastAsia"/>
          <w:kern w:val="0"/>
          <w:sz w:val="28"/>
          <w:szCs w:val="28"/>
        </w:rPr>
        <w:t>以无染赞美之心，来观照魔幻地各种封印内戏剧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圣归圣，俗归俗，雾霾留着，魔幻无明众生，自己去治理吧，</w:t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47" name="图片 47" descr="C:\Users\ADMINI~1\AppData\Local\Temp\%F{(TIKH)UWS05CIKG2)SC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~1\AppData\Local\Temp\%F{(TIKH)UWS05CIKG2)SCG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48" name="图片 48" descr="C:\Users\ADMINI~1\AppData\Local\Temp\19XIB[4J7B@BKDWS}R2UFX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DMINI~1\AppData\Local\Temp\19XIB[4J7B@BKDWS}R2UFX7.gi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43:54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解脱之花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正解，地狱留着地狱众生慢慢享用吧。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47:16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雾霾戏剧内容，与圣在，圣地道场无关，是无明魔幻撒旦玩出来滴狗血戏剧而已，</w:t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49" name="图片 49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0" name="图片 50" descr="C:\Users\ADMINI~1\AppData\Local\Temp\S99Y$VM_40{]J2Q)@V14_%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I~1\AppData\Local\Temp\S99Y$VM_40{]J2Q)@V14_%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48:48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解脱之花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地球本是圣意道场，只是俗众眼浊而不得见。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49:55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刮点妖风，吹点邪气，就当真了。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3" name="图片 53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4" name="图片 54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5" name="图片 55" descr="C:\Users\ADMINI~1\AppData\Local\Temp\LY6DR3ISJE0)6K)L)]~VIZ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I~1\AppData\Local\Temp\LY6DR3ISJE0)6K)L)]~VIZK.gif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53:19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怎么说呢，不实证，看来很容易就心迷失在境像之中，</w:t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56" name="图片 56" descr="C:\Users\ADMINI~1\AppData\Local\Temp\(Y8OSM1NHC$]3CFH@G11Q%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I~1\AppData\Local\Temp\(Y8OSM1NHC$]3CFH@G11Q%I.gif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7" name="图片 57" descr="C:\Users\ADMINI~1\AppData\Local\Temp\G9J{FMHS45L}E$3WQ32P@T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I~1\AppData\Local\Temp\G9J{FMHS45L}E$3WQ32P@TY.gi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53:48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解脱之花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真言。</w:t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55:44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那些天天觉得自己很不俗的，都醒醒吧！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0" t="0" r="0" b="0"/>
            <wp:docPr id="58" name="图片 58" descr="C:\Users\ADMINI~1\AppData\Local\Temp\MNZG)S@Y~O64{]B~UL$X2K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I~1\AppData\Local\Temp\MNZG)S@Y~O64{]B~UL$X2KN.gif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解脱之花(609695151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9:56:31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所以，被妖言妖风外景从而迷失了心性，当真了，入戏哦，</w:t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59" name="图片 59" descr="C:\Users\ADMINI~1\AppData\Local\Temp\S99Y$VM_40{]J2Q)@V14_%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I~1\AppData\Local\Temp\S99Y$VM_40{]J2Q)@V14_%D.gif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60" name="图片 60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61" name="图片 61" descr="C:\Users\ADMINI~1\AppData\Local\Temp\X@8}U9MLE}EBUE273)]9PG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I~1\AppData\Local\Temp\X@8}U9MLE}EBUE273)]9PGF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07:16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依果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就算不把雾霾当真了，一真法界也还是会相续同步化现幻化考验，不上当受骗，也是有标准门槛的，到了神界观察者次第，才能以真相印证超越一切考验，在真实次第不把幻化当真，对吧，果师？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08:04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对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08:53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自己没成就之前，一切都是幻化。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08:59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是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09:55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前行，还是要踏实完成。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10:10:56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br/>
        <w:t>@参究</w:t>
      </w:r>
      <w:r w:rsidR="00502FE1" w:rsidRPr="00502FE1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2FE1" w:rsidRPr="00502FE1">
        <w:rPr>
          <w:rFonts w:ascii="幼圆" w:eastAsia="幼圆" w:hAnsi="宋体" w:cs="宋体" w:hint="eastAsia"/>
          <w:kern w:val="0"/>
          <w:sz w:val="28"/>
          <w:szCs w:val="28"/>
        </w:rPr>
        <w:t>对，依照次第实修。</w:t>
      </w:r>
    </w:p>
    <w:p w:rsidR="00563D71" w:rsidRPr="007E56DA" w:rsidRDefault="007E56DA" w:rsidP="007E56DA">
      <w:pPr>
        <w:widowControl/>
        <w:jc w:val="left"/>
        <w:rPr>
          <w:rFonts w:ascii="幼圆" w:eastAsia="幼圆" w:hint="eastAsia"/>
          <w:sz w:val="28"/>
          <w:szCs w:val="28"/>
        </w:rPr>
      </w:pP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="005008BE" w:rsidRPr="005008B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t>10:42:35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br/>
        <w:t>圆满法藏--发现戏剧--</w:t>
      </w:r>
      <w:r w:rsidR="005008BE" w:rsidRPr="005008B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t>度灭戏剧--混沌境--空明境--蹬地上演一元戏剧。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br/>
        <w:t>如上201果藏5次第实修示意图。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502FE1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t>参究(914367149)</w:t>
      </w:r>
      <w:r w:rsidR="005008BE" w:rsidRPr="005008BE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t>10:42:58</w:t>
      </w:r>
      <w:r w:rsidR="005008BE" w:rsidRPr="005008BE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5008BE" w:rsidRPr="007E56DA">
        <w:rPr>
          <w:rFonts w:ascii="幼圆" w:eastAsia="幼圆" w:hAnsi="宋体" w:cs="宋体" w:hint="eastAsia"/>
          <w:noProof/>
          <w:kern w:val="0"/>
          <w:sz w:val="28"/>
          <w:szCs w:val="28"/>
        </w:rPr>
        <w:drawing>
          <wp:inline distT="0" distB="0" distL="0" distR="0">
            <wp:extent cx="266700" cy="266700"/>
            <wp:effectExtent l="19050" t="0" r="0" b="0"/>
            <wp:docPr id="85" name="图片 85" descr="C:\Users\ADMINI~1\AppData\Local\Temp\}$$SH8F5BOR8W96(N@`FVY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I~1\AppData\Local\Temp\}$$SH8F5BOR8W96(N@`FVY4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3D71" w:rsidRPr="007E56DA" w:rsidSect="00563D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02FE1"/>
    <w:rsid w:val="005008BE"/>
    <w:rsid w:val="00502FE1"/>
    <w:rsid w:val="00563D71"/>
    <w:rsid w:val="007E56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D7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02FE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02FE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4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0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jpeg"/><Relationship Id="rId15" Type="http://schemas.openxmlformats.org/officeDocument/2006/relationships/image" Target="media/image11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A8D818-2D52-447F-9F34-FCA36455A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6</Pages>
  <Words>247</Words>
  <Characters>1412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17-01-09T06:46:00Z</dcterms:created>
  <dcterms:modified xsi:type="dcterms:W3CDTF">2017-01-09T13:06:00Z</dcterms:modified>
</cp:coreProperties>
</file>